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61" w:rsidRPr="00045661" w:rsidRDefault="00045661" w:rsidP="001560DD">
      <w:pPr>
        <w:rPr>
          <w:rFonts w:ascii="Times New Roman" w:hAnsi="Times New Roman" w:cs="Times New Roman"/>
          <w:sz w:val="28"/>
          <w:szCs w:val="28"/>
        </w:rPr>
      </w:pPr>
    </w:p>
    <w:p w:rsidR="001560DD" w:rsidRDefault="001560DD" w:rsidP="001560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DD" w:rsidRPr="00750559" w:rsidRDefault="001560DD" w:rsidP="00156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55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560DD" w:rsidRPr="00750559" w:rsidRDefault="001560DD" w:rsidP="00156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5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560DD" w:rsidRPr="00750559" w:rsidRDefault="001560DD" w:rsidP="001560DD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75055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055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560DD" w:rsidRPr="00750559" w:rsidRDefault="001560DD" w:rsidP="00156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559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6.06.2016 </w:t>
      </w:r>
      <w:r w:rsidRPr="0075055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90</w:t>
      </w:r>
    </w:p>
    <w:p w:rsidR="001560DD" w:rsidRPr="00750559" w:rsidRDefault="001560DD" w:rsidP="00156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559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505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0559">
        <w:rPr>
          <w:rFonts w:ascii="Times New Roman" w:hAnsi="Times New Roman" w:cs="Times New Roman"/>
          <w:sz w:val="28"/>
          <w:szCs w:val="28"/>
        </w:rPr>
        <w:t>омановка</w:t>
      </w:r>
    </w:p>
    <w:p w:rsidR="00045661" w:rsidRDefault="00045661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45661" w:rsidRDefault="00045661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45661" w:rsidRPr="004677E3" w:rsidRDefault="00045661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045661" w:rsidRP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45661" w:rsidRPr="004677E3">
        <w:rPr>
          <w:rFonts w:ascii="Times New Roman" w:hAnsi="Times New Roman" w:cs="Times New Roman"/>
          <w:b/>
          <w:sz w:val="28"/>
          <w:szCs w:val="28"/>
        </w:rPr>
        <w:t>дминистрации Романовского муниципального района</w:t>
      </w: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>Саратовской области от 15.01.2014 года № 4</w:t>
      </w:r>
    </w:p>
    <w:p w:rsidR="001F5B60" w:rsidRPr="001F5B60" w:rsidRDefault="00845B4B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основании Устава Романовского муниципального района Саратовской области</w:t>
      </w:r>
      <w:r w:rsidR="008F0FDD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 </w:t>
      </w: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8F0FD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0E1" w:rsidRDefault="00EF70E1" w:rsidP="0025573D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73C96" w:rsidRPr="00922BC9" w:rsidRDefault="00773C96" w:rsidP="0025573D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00" w:lineRule="atLeast"/>
        <w:ind w:left="426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922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70E1" w:rsidRPr="00922BC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922BC9">
        <w:rPr>
          <w:rFonts w:ascii="Times New Roman" w:hAnsi="Times New Roman" w:cs="Times New Roman"/>
          <w:sz w:val="28"/>
          <w:szCs w:val="28"/>
        </w:rPr>
        <w:t>администрации Романовского муниципального района Саратовской области от 15.01.2014 года № 4 «Об административной комиссии Романовского муниципального района» следующие изменения:</w:t>
      </w:r>
    </w:p>
    <w:p w:rsidR="00F27BD4" w:rsidRDefault="003A209F" w:rsidP="00F27BD4">
      <w:pPr>
        <w:widowControl w:val="0"/>
        <w:suppressAutoHyphens/>
        <w:autoSpaceDE w:val="0"/>
        <w:spacing w:after="0" w:line="200" w:lineRule="atLeast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о «приложению» заменить словом «приложению №1.»;</w:t>
      </w:r>
      <w:r w:rsidR="00F27BD4" w:rsidRPr="00F27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D4" w:rsidRDefault="00F27BD4" w:rsidP="00F27BD4">
      <w:pPr>
        <w:widowControl w:val="0"/>
        <w:suppressAutoHyphens/>
        <w:autoSpaceDE w:val="0"/>
        <w:spacing w:after="0" w:line="200" w:lineRule="atLeast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 3 постановления изложить в новой редакции: «3. Утвердить положение об административной комиссии согласно приложению № 2.»;</w:t>
      </w:r>
    </w:p>
    <w:p w:rsidR="00922BC9" w:rsidRDefault="00922BC9" w:rsidP="0025573D">
      <w:pPr>
        <w:pStyle w:val="a4"/>
        <w:widowControl w:val="0"/>
        <w:suppressAutoHyphens/>
        <w:autoSpaceDE w:val="0"/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27B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постановлению  изложить в редакции согласно приложени</w:t>
      </w:r>
      <w:r w:rsidR="00F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27BD4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BC9" w:rsidRDefault="00922BC9" w:rsidP="0025573D">
      <w:pPr>
        <w:pStyle w:val="a4"/>
        <w:widowControl w:val="0"/>
        <w:suppressAutoHyphens/>
        <w:autoSpaceDE w:val="0"/>
        <w:spacing w:after="0" w:line="200" w:lineRule="atLeast"/>
        <w:ind w:left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пункты 3,4 постановления  считать пунктами 4,5.</w:t>
      </w:r>
    </w:p>
    <w:p w:rsidR="00922BC9" w:rsidRPr="00922BC9" w:rsidRDefault="00922BC9" w:rsidP="0025573D">
      <w:pPr>
        <w:pStyle w:val="a4"/>
        <w:widowControl w:val="0"/>
        <w:numPr>
          <w:ilvl w:val="0"/>
          <w:numId w:val="9"/>
        </w:numPr>
        <w:suppressAutoHyphens/>
        <w:autoSpaceDE w:val="0"/>
        <w:spacing w:after="0" w:line="200" w:lineRule="atLeast"/>
        <w:ind w:left="426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подписания.</w:t>
      </w:r>
    </w:p>
    <w:p w:rsidR="001F5B60" w:rsidRDefault="001F5B60" w:rsidP="0025573D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77E3" w:rsidRPr="004677E3" w:rsidRDefault="004677E3" w:rsidP="0025573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677E3" w:rsidRPr="004677E3" w:rsidRDefault="004677E3" w:rsidP="0025573D">
      <w:pPr>
        <w:pStyle w:val="a3"/>
        <w:tabs>
          <w:tab w:val="left" w:pos="7245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7E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4677E3">
        <w:rPr>
          <w:rFonts w:ascii="Times New Roman" w:hAnsi="Times New Roman" w:cs="Times New Roman"/>
          <w:b/>
          <w:sz w:val="28"/>
          <w:szCs w:val="28"/>
        </w:rPr>
        <w:tab/>
        <w:t>А.И.Щербаков</w:t>
      </w:r>
    </w:p>
    <w:p w:rsidR="006954DA" w:rsidRPr="00AF24DA" w:rsidRDefault="006954DA" w:rsidP="0025573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A36B5F" w:rsidRDefault="00A36B5F" w:rsidP="00BF0DD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2BC9" w:rsidRDefault="00922BC9" w:rsidP="00D651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C707F" w:rsidRDefault="004C707F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07F" w:rsidRDefault="004C707F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07F" w:rsidRDefault="004C707F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07F" w:rsidRDefault="004C707F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BC9" w:rsidRPr="004C707F" w:rsidRDefault="0025573D" w:rsidP="0025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922BC9" w:rsidRPr="004C7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</w:p>
    <w:p w:rsidR="00922BC9" w:rsidRPr="004C707F" w:rsidRDefault="00922BC9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922BC9" w:rsidRPr="004C707F" w:rsidRDefault="00922BC9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ановского  муниципального района Саратовской области   </w:t>
      </w:r>
    </w:p>
    <w:p w:rsidR="00922BC9" w:rsidRPr="004C707F" w:rsidRDefault="00922BC9" w:rsidP="00922BC9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56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06.</w:t>
      </w:r>
      <w:r w:rsidRPr="004C7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6 г. №  </w:t>
      </w:r>
      <w:r w:rsidR="00156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</w:t>
      </w:r>
    </w:p>
    <w:p w:rsidR="00922BC9" w:rsidRPr="004C707F" w:rsidRDefault="00922BC9" w:rsidP="00922B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F93" w:rsidRPr="004C707F" w:rsidRDefault="003C429F" w:rsidP="00922BC9">
      <w:pPr>
        <w:pStyle w:val="a3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F93" w:rsidRDefault="00D35F93" w:rsidP="00922BC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D6511E" w:rsidRPr="003A209F" w:rsidRDefault="00D35F93" w:rsidP="00D35F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9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6511E" w:rsidRPr="003A209F" w:rsidRDefault="00D35F93" w:rsidP="00D35F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09F">
        <w:rPr>
          <w:rFonts w:ascii="Times New Roman" w:hAnsi="Times New Roman" w:cs="Times New Roman"/>
          <w:b/>
          <w:sz w:val="24"/>
          <w:szCs w:val="24"/>
        </w:rPr>
        <w:t>административной комиссии Романовского муниципального района</w:t>
      </w:r>
    </w:p>
    <w:p w:rsidR="00D35F93" w:rsidRPr="003A209F" w:rsidRDefault="00D35F93" w:rsidP="00D35F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5F93" w:rsidRPr="003A209F" w:rsidRDefault="003A209F" w:rsidP="005830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-  </w:t>
      </w:r>
      <w:proofErr w:type="spellStart"/>
      <w:r w:rsidR="00D35F93" w:rsidRPr="003A209F">
        <w:rPr>
          <w:rFonts w:ascii="Times New Roman" w:hAnsi="Times New Roman" w:cs="Times New Roman"/>
          <w:sz w:val="24"/>
          <w:szCs w:val="24"/>
        </w:rPr>
        <w:t>Могилин</w:t>
      </w:r>
      <w:proofErr w:type="spellEnd"/>
      <w:r w:rsidR="00D35F93"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 </w:t>
      </w:r>
      <w:r w:rsidR="00D35F93" w:rsidRPr="003A209F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</w:t>
      </w:r>
      <w:r w:rsidR="00D35F93" w:rsidRPr="003A209F">
        <w:rPr>
          <w:rFonts w:ascii="Times New Roman" w:hAnsi="Times New Roman" w:cs="Times New Roman"/>
          <w:sz w:val="24"/>
          <w:szCs w:val="24"/>
        </w:rPr>
        <w:t>Александрович,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</w:t>
      </w:r>
      <w:r w:rsidR="00583011" w:rsidRPr="003A209F">
        <w:rPr>
          <w:rFonts w:ascii="Times New Roman" w:hAnsi="Times New Roman" w:cs="Times New Roman"/>
          <w:sz w:val="24"/>
          <w:szCs w:val="24"/>
        </w:rPr>
        <w:t>заместитель</w:t>
      </w:r>
    </w:p>
    <w:p w:rsidR="003A209F" w:rsidRDefault="003A209F" w:rsidP="003A209F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35F93" w:rsidRPr="003A20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D35F93" w:rsidRPr="003A209F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="00D35F93" w:rsidRPr="003A209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209F" w:rsidRDefault="003A209F" w:rsidP="003A209F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35F93" w:rsidRPr="003A209F">
        <w:rPr>
          <w:rFonts w:ascii="Times New Roman" w:hAnsi="Times New Roman" w:cs="Times New Roman"/>
          <w:sz w:val="24"/>
          <w:szCs w:val="24"/>
        </w:rPr>
        <w:t xml:space="preserve">муниципального района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93" w:rsidRPr="003A209F">
        <w:rPr>
          <w:rFonts w:ascii="Times New Roman" w:hAnsi="Times New Roman" w:cs="Times New Roman"/>
          <w:sz w:val="24"/>
          <w:szCs w:val="24"/>
        </w:rPr>
        <w:t xml:space="preserve">строительству и </w:t>
      </w:r>
    </w:p>
    <w:p w:rsidR="00583011" w:rsidRPr="003A209F" w:rsidRDefault="003A209F" w:rsidP="003A209F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="00D35F93" w:rsidRPr="003A209F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35F93" w:rsidRPr="003A209F">
        <w:rPr>
          <w:rFonts w:ascii="Times New Roman" w:hAnsi="Times New Roman" w:cs="Times New Roman"/>
          <w:sz w:val="24"/>
          <w:szCs w:val="24"/>
        </w:rPr>
        <w:t>- коммунальному</w:t>
      </w:r>
      <w:proofErr w:type="gramEnd"/>
      <w:r w:rsidR="00D35F93" w:rsidRPr="003A209F">
        <w:rPr>
          <w:rFonts w:ascii="Times New Roman" w:hAnsi="Times New Roman" w:cs="Times New Roman"/>
          <w:sz w:val="24"/>
          <w:szCs w:val="24"/>
        </w:rPr>
        <w:t xml:space="preserve"> хозяйству;</w:t>
      </w:r>
    </w:p>
    <w:p w:rsidR="00D35F93" w:rsidRPr="003A209F" w:rsidRDefault="00D35F93" w:rsidP="00D35F93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Заместитель председателя  - Сапрыкина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Юрьевна,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>начальник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отдела           комиссии                                архитектуры,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</w:t>
      </w:r>
      <w:r w:rsidRPr="003A209F">
        <w:rPr>
          <w:rFonts w:ascii="Times New Roman" w:hAnsi="Times New Roman" w:cs="Times New Roman"/>
          <w:sz w:val="24"/>
          <w:szCs w:val="24"/>
        </w:rPr>
        <w:t>градостроительства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и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A209F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 xml:space="preserve">-                                                   </w:t>
      </w:r>
    </w:p>
    <w:p w:rsidR="00D35F93" w:rsidRPr="003A209F" w:rsidRDefault="00D35F93" w:rsidP="00D35F9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 </w:t>
      </w:r>
      <w:r w:rsidRPr="003A209F">
        <w:rPr>
          <w:rFonts w:ascii="Times New Roman" w:hAnsi="Times New Roman" w:cs="Times New Roman"/>
          <w:sz w:val="24"/>
          <w:szCs w:val="24"/>
        </w:rPr>
        <w:t xml:space="preserve">коммунального хозяйства администрации </w:t>
      </w:r>
      <w:r w:rsidR="00336785" w:rsidRPr="003A209F">
        <w:rPr>
          <w:rFonts w:ascii="Times New Roman" w:hAnsi="Times New Roman" w:cs="Times New Roman"/>
          <w:sz w:val="24"/>
          <w:szCs w:val="24"/>
        </w:rPr>
        <w:t>Романовского</w:t>
      </w:r>
    </w:p>
    <w:p w:rsidR="00D35F93" w:rsidRPr="003A209F" w:rsidRDefault="00336785" w:rsidP="00336785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35F93" w:rsidRPr="003A209F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D35F93" w:rsidRPr="003A209F" w:rsidRDefault="00D35F93" w:rsidP="00D35F93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Секретарь комиссии            - Опарина Людмила Михайловна</w:t>
      </w:r>
    </w:p>
    <w:p w:rsidR="00D6511E" w:rsidRPr="003A209F" w:rsidRDefault="00D35F93" w:rsidP="00D35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D35F93" w:rsidRPr="003A209F" w:rsidRDefault="00D35F93" w:rsidP="00D35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2F7A" w:rsidRPr="003A209F" w:rsidRDefault="00D35F93" w:rsidP="00D35F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209F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583011" w:rsidRPr="003A209F">
        <w:rPr>
          <w:rFonts w:ascii="Times New Roman" w:hAnsi="Times New Roman" w:cs="Times New Roman"/>
          <w:b/>
          <w:sz w:val="24"/>
          <w:szCs w:val="24"/>
        </w:rPr>
        <w:t>:</w:t>
      </w:r>
    </w:p>
    <w:p w:rsidR="001E2F7A" w:rsidRPr="003A209F" w:rsidRDefault="001E2F7A" w:rsidP="001E2F7A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209F">
        <w:rPr>
          <w:rFonts w:ascii="Times New Roman" w:hAnsi="Times New Roman" w:cs="Times New Roman"/>
          <w:sz w:val="24"/>
          <w:szCs w:val="24"/>
        </w:rPr>
        <w:t>Ахмедагаев</w:t>
      </w:r>
      <w:proofErr w:type="spellEnd"/>
      <w:r w:rsidRPr="003A209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C707F" w:rsidRPr="003A209F">
        <w:rPr>
          <w:rFonts w:ascii="Times New Roman" w:hAnsi="Times New Roman" w:cs="Times New Roman"/>
          <w:sz w:val="24"/>
          <w:szCs w:val="24"/>
        </w:rPr>
        <w:t>руководитель муниципального унитарного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1E2F7A" w:rsidRPr="003A209F" w:rsidRDefault="001E2F7A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09F">
        <w:rPr>
          <w:rFonts w:ascii="Times New Roman" w:hAnsi="Times New Roman" w:cs="Times New Roman"/>
          <w:sz w:val="24"/>
          <w:szCs w:val="24"/>
        </w:rPr>
        <w:t>Эмирмагамед</w:t>
      </w:r>
      <w:proofErr w:type="spellEnd"/>
      <w:r w:rsidR="004C707F" w:rsidRPr="003A209F">
        <w:rPr>
          <w:rFonts w:ascii="Times New Roman" w:hAnsi="Times New Roman" w:cs="Times New Roman"/>
          <w:sz w:val="24"/>
          <w:szCs w:val="24"/>
        </w:rPr>
        <w:tab/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4C707F" w:rsidRPr="003A209F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образования «Исток» (по </w:t>
      </w:r>
      <w:proofErr w:type="gramEnd"/>
    </w:p>
    <w:p w:rsidR="001E2F7A" w:rsidRPr="003A209F" w:rsidRDefault="001E2F7A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09F">
        <w:rPr>
          <w:rFonts w:ascii="Times New Roman" w:hAnsi="Times New Roman" w:cs="Times New Roman"/>
          <w:sz w:val="24"/>
          <w:szCs w:val="24"/>
        </w:rPr>
        <w:t>Мурсалович</w:t>
      </w:r>
      <w:proofErr w:type="spellEnd"/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209F">
        <w:rPr>
          <w:rFonts w:ascii="Times New Roman" w:hAnsi="Times New Roman" w:cs="Times New Roman"/>
          <w:sz w:val="24"/>
          <w:szCs w:val="24"/>
        </w:rPr>
        <w:t xml:space="preserve">     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согласованию);</w:t>
      </w:r>
      <w:r w:rsidR="004C707F" w:rsidRPr="003A209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4C707F" w:rsidRPr="003A209F" w:rsidRDefault="003A209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ков Николай                      </w:t>
      </w:r>
      <w:r w:rsidR="004C707F" w:rsidRPr="003A209F">
        <w:rPr>
          <w:rFonts w:ascii="Times New Roman" w:hAnsi="Times New Roman" w:cs="Times New Roman"/>
          <w:sz w:val="24"/>
          <w:szCs w:val="24"/>
        </w:rPr>
        <w:t>- инспектор НИАЗ ОП № 1 в составе МО МВД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России</w:t>
      </w:r>
    </w:p>
    <w:p w:rsidR="004C707F" w:rsidRPr="003A209F" w:rsidRDefault="003A209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евич                              </w:t>
      </w:r>
      <w:r w:rsidR="004C707F" w:rsidRPr="003A20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707F" w:rsidRPr="003A209F">
        <w:rPr>
          <w:rFonts w:ascii="Times New Roman" w:hAnsi="Times New Roman" w:cs="Times New Roman"/>
          <w:sz w:val="24"/>
          <w:szCs w:val="24"/>
        </w:rPr>
        <w:t>Балашовский</w:t>
      </w:r>
      <w:proofErr w:type="spellEnd"/>
      <w:r w:rsidR="004C707F" w:rsidRPr="003A209F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209F">
        <w:rPr>
          <w:rFonts w:ascii="Times New Roman" w:hAnsi="Times New Roman" w:cs="Times New Roman"/>
          <w:sz w:val="24"/>
          <w:szCs w:val="24"/>
        </w:rPr>
        <w:t>Шамин</w:t>
      </w:r>
      <w:proofErr w:type="spellEnd"/>
      <w:r w:rsidRPr="003A209F">
        <w:rPr>
          <w:rFonts w:ascii="Times New Roman" w:hAnsi="Times New Roman" w:cs="Times New Roman"/>
          <w:sz w:val="24"/>
          <w:szCs w:val="24"/>
        </w:rPr>
        <w:t xml:space="preserve"> Петр</w:t>
      </w:r>
      <w:r w:rsidRPr="003A209F">
        <w:rPr>
          <w:rFonts w:ascii="Times New Roman" w:hAnsi="Times New Roman" w:cs="Times New Roman"/>
          <w:sz w:val="24"/>
          <w:szCs w:val="24"/>
        </w:rPr>
        <w:tab/>
        <w:t xml:space="preserve">- заместитель главного редактора МУП </w:t>
      </w:r>
      <w:r w:rsidR="00583011" w:rsidRPr="003A209F">
        <w:rPr>
          <w:rFonts w:ascii="Times New Roman" w:hAnsi="Times New Roman" w:cs="Times New Roman"/>
          <w:sz w:val="24"/>
          <w:szCs w:val="24"/>
        </w:rPr>
        <w:t>Романовского</w:t>
      </w: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 xml:space="preserve">Федорович                        </w:t>
      </w:r>
      <w:r w:rsidR="003A209F">
        <w:rPr>
          <w:rFonts w:ascii="Times New Roman" w:hAnsi="Times New Roman" w:cs="Times New Roman"/>
          <w:sz w:val="24"/>
          <w:szCs w:val="24"/>
        </w:rPr>
        <w:t xml:space="preserve">  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3A209F">
        <w:rPr>
          <w:rFonts w:ascii="Times New Roman" w:hAnsi="Times New Roman" w:cs="Times New Roman"/>
          <w:sz w:val="24"/>
          <w:szCs w:val="24"/>
        </w:rPr>
        <w:t xml:space="preserve">   </w:t>
      </w:r>
      <w:r w:rsidRPr="003A209F">
        <w:rPr>
          <w:rFonts w:ascii="Times New Roman" w:hAnsi="Times New Roman" w:cs="Times New Roman"/>
          <w:sz w:val="24"/>
          <w:szCs w:val="24"/>
        </w:rPr>
        <w:t>муниципального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="00583011" w:rsidRPr="003A209F">
        <w:rPr>
          <w:rFonts w:ascii="Times New Roman" w:hAnsi="Times New Roman" w:cs="Times New Roman"/>
          <w:sz w:val="24"/>
          <w:szCs w:val="24"/>
        </w:rPr>
        <w:t>«Редакция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583011" w:rsidRPr="003A209F">
        <w:rPr>
          <w:rFonts w:ascii="Times New Roman" w:hAnsi="Times New Roman" w:cs="Times New Roman"/>
          <w:sz w:val="24"/>
          <w:szCs w:val="24"/>
        </w:rPr>
        <w:t>районной газеты</w:t>
      </w: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A20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09F">
        <w:rPr>
          <w:rFonts w:ascii="Times New Roman" w:hAnsi="Times New Roman" w:cs="Times New Roman"/>
          <w:sz w:val="24"/>
          <w:szCs w:val="24"/>
        </w:rPr>
        <w:t>«Восход»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83011" w:rsidRPr="003A209F" w:rsidRDefault="00583011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209F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1560DD">
        <w:rPr>
          <w:rFonts w:ascii="Times New Roman" w:hAnsi="Times New Roman" w:cs="Times New Roman"/>
          <w:sz w:val="24"/>
          <w:szCs w:val="24"/>
        </w:rPr>
        <w:t>К</w:t>
      </w:r>
      <w:r w:rsidRPr="003A209F">
        <w:rPr>
          <w:rFonts w:ascii="Times New Roman" w:hAnsi="Times New Roman" w:cs="Times New Roman"/>
          <w:sz w:val="24"/>
          <w:szCs w:val="24"/>
        </w:rPr>
        <w:t xml:space="preserve">атерина </w:t>
      </w:r>
      <w:r w:rsidRPr="003A209F">
        <w:rPr>
          <w:rFonts w:ascii="Times New Roman" w:hAnsi="Times New Roman" w:cs="Times New Roman"/>
          <w:sz w:val="24"/>
          <w:szCs w:val="24"/>
        </w:rPr>
        <w:tab/>
        <w:t xml:space="preserve">- консультант,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 xml:space="preserve">юрист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Pr="003A209F">
        <w:rPr>
          <w:rFonts w:ascii="Times New Roman" w:hAnsi="Times New Roman" w:cs="Times New Roman"/>
          <w:sz w:val="24"/>
          <w:szCs w:val="24"/>
        </w:rPr>
        <w:t>администрации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36785" w:rsidRPr="003A209F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Михайловна</w:t>
      </w:r>
      <w:r w:rsidRPr="003A209F">
        <w:rPr>
          <w:rFonts w:ascii="Times New Roman" w:hAnsi="Times New Roman" w:cs="Times New Roman"/>
          <w:sz w:val="24"/>
          <w:szCs w:val="24"/>
        </w:rPr>
        <w:tab/>
        <w:t>муниципального района;</w:t>
      </w: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4C707F" w:rsidRPr="003A209F" w:rsidRDefault="004C707F" w:rsidP="004C707F">
      <w:pPr>
        <w:pStyle w:val="a3"/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Бирюкова Татьяна</w:t>
      </w:r>
      <w:r w:rsidRPr="003A209F">
        <w:rPr>
          <w:rFonts w:ascii="Times New Roman" w:hAnsi="Times New Roman" w:cs="Times New Roman"/>
          <w:sz w:val="24"/>
          <w:szCs w:val="24"/>
        </w:rPr>
        <w:tab/>
        <w:t xml:space="preserve">- ведущий специалист отдела экономики и </w:t>
      </w:r>
      <w:r w:rsidR="00336785" w:rsidRPr="003A209F">
        <w:rPr>
          <w:rFonts w:ascii="Times New Roman" w:hAnsi="Times New Roman" w:cs="Times New Roman"/>
          <w:sz w:val="24"/>
          <w:szCs w:val="24"/>
        </w:rPr>
        <w:t>инвестиционной</w:t>
      </w:r>
    </w:p>
    <w:p w:rsidR="00D35F93" w:rsidRPr="003A209F" w:rsidRDefault="004C707F" w:rsidP="004C707F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 xml:space="preserve">Юрьевна                           </w:t>
      </w:r>
      <w:r w:rsidR="003A20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политики администрации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785" w:rsidRPr="003A209F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="00336785" w:rsidRPr="003A209F">
        <w:rPr>
          <w:rFonts w:ascii="Times New Roman" w:hAnsi="Times New Roman" w:cs="Times New Roman"/>
          <w:sz w:val="24"/>
          <w:szCs w:val="24"/>
        </w:rPr>
        <w:t xml:space="preserve"> муниципального     </w:t>
      </w:r>
    </w:p>
    <w:p w:rsidR="004C707F" w:rsidRPr="003A209F" w:rsidRDefault="00336785" w:rsidP="00336785">
      <w:pPr>
        <w:pStyle w:val="a3"/>
        <w:tabs>
          <w:tab w:val="left" w:pos="3075"/>
          <w:tab w:val="center" w:pos="5174"/>
        </w:tabs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ab/>
        <w:t>района;</w:t>
      </w:r>
      <w:r w:rsidRPr="003A209F">
        <w:rPr>
          <w:rFonts w:ascii="Times New Roman" w:hAnsi="Times New Roman" w:cs="Times New Roman"/>
          <w:sz w:val="24"/>
          <w:szCs w:val="24"/>
        </w:rPr>
        <w:tab/>
      </w:r>
      <w:r w:rsidR="004C707F" w:rsidRPr="003A209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C707F" w:rsidRPr="003A209F" w:rsidRDefault="004C707F" w:rsidP="004C707F">
      <w:pPr>
        <w:pStyle w:val="a3"/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4C707F" w:rsidRPr="003A209F" w:rsidRDefault="004C707F" w:rsidP="004C707F">
      <w:pPr>
        <w:pStyle w:val="a3"/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209F">
        <w:rPr>
          <w:rFonts w:ascii="Times New Roman" w:hAnsi="Times New Roman" w:cs="Times New Roman"/>
          <w:sz w:val="24"/>
          <w:szCs w:val="24"/>
        </w:rPr>
        <w:t>Кольцун</w:t>
      </w:r>
      <w:proofErr w:type="spellEnd"/>
      <w:r w:rsidRPr="003A209F">
        <w:rPr>
          <w:rFonts w:ascii="Times New Roman" w:hAnsi="Times New Roman" w:cs="Times New Roman"/>
          <w:sz w:val="24"/>
          <w:szCs w:val="24"/>
        </w:rPr>
        <w:t xml:space="preserve"> Татьяна </w:t>
      </w:r>
      <w:r w:rsidRPr="003A209F">
        <w:rPr>
          <w:rFonts w:ascii="Times New Roman" w:hAnsi="Times New Roman" w:cs="Times New Roman"/>
          <w:sz w:val="24"/>
          <w:szCs w:val="24"/>
        </w:rPr>
        <w:tab/>
      </w:r>
      <w:r w:rsidR="003A209F">
        <w:rPr>
          <w:rFonts w:ascii="Times New Roman" w:hAnsi="Times New Roman" w:cs="Times New Roman"/>
          <w:sz w:val="24"/>
          <w:szCs w:val="24"/>
        </w:rPr>
        <w:t xml:space="preserve"> </w:t>
      </w:r>
      <w:r w:rsidRPr="003A209F">
        <w:rPr>
          <w:rFonts w:ascii="Times New Roman" w:hAnsi="Times New Roman" w:cs="Times New Roman"/>
          <w:sz w:val="24"/>
          <w:szCs w:val="24"/>
        </w:rPr>
        <w:t xml:space="preserve">- главный специалист отдела </w:t>
      </w:r>
      <w:proofErr w:type="gramStart"/>
      <w:r w:rsidRPr="003A209F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Pr="003A209F">
        <w:rPr>
          <w:rFonts w:ascii="Times New Roman" w:hAnsi="Times New Roman" w:cs="Times New Roman"/>
          <w:sz w:val="24"/>
          <w:szCs w:val="24"/>
        </w:rPr>
        <w:t xml:space="preserve">,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кадровой,  </w:t>
      </w:r>
    </w:p>
    <w:p w:rsidR="00583011" w:rsidRPr="003A209F" w:rsidRDefault="004C707F" w:rsidP="00D35F9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Петровна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20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контрольной работы, 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правового   обеспечения                                </w:t>
      </w:r>
    </w:p>
    <w:p w:rsidR="00583011" w:rsidRPr="003A209F" w:rsidRDefault="00583011" w:rsidP="005830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A20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09F">
        <w:rPr>
          <w:rFonts w:ascii="Times New Roman" w:hAnsi="Times New Roman" w:cs="Times New Roman"/>
          <w:sz w:val="24"/>
          <w:szCs w:val="24"/>
        </w:rPr>
        <w:t xml:space="preserve">  </w:t>
      </w:r>
      <w:r w:rsidR="003A209F">
        <w:rPr>
          <w:rFonts w:ascii="Times New Roman" w:hAnsi="Times New Roman" w:cs="Times New Roman"/>
          <w:sz w:val="24"/>
          <w:szCs w:val="24"/>
        </w:rPr>
        <w:t xml:space="preserve"> </w:t>
      </w:r>
      <w:r w:rsidRPr="003A209F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336785" w:rsidRPr="003A209F">
        <w:rPr>
          <w:rFonts w:ascii="Times New Roman" w:hAnsi="Times New Roman" w:cs="Times New Roman"/>
          <w:sz w:val="24"/>
          <w:szCs w:val="24"/>
        </w:rPr>
        <w:t xml:space="preserve"> и взаимодействия с территориями</w:t>
      </w:r>
    </w:p>
    <w:p w:rsidR="00336785" w:rsidRPr="003A209F" w:rsidRDefault="003A209F" w:rsidP="00336785">
      <w:pPr>
        <w:pStyle w:val="a3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3011" w:rsidRPr="003A20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36785" w:rsidRPr="003A209F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Start"/>
      <w:r w:rsidR="00336785" w:rsidRPr="003A20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6785" w:rsidRPr="003A209F">
        <w:rPr>
          <w:rFonts w:ascii="Times New Roman" w:hAnsi="Times New Roman" w:cs="Times New Roman"/>
          <w:sz w:val="24"/>
          <w:szCs w:val="24"/>
        </w:rPr>
        <w:t xml:space="preserve"> </w:t>
      </w:r>
      <w:r w:rsidR="003C4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11E" w:rsidRPr="003A209F" w:rsidRDefault="00D6511E" w:rsidP="003367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11E" w:rsidRPr="003A209F" w:rsidRDefault="00336785" w:rsidP="00336785">
      <w:pPr>
        <w:pStyle w:val="a3"/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20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511E" w:rsidRDefault="00D6511E" w:rsidP="003367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785" w:rsidRDefault="00336785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36785" w:rsidRDefault="00336785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A209F" w:rsidRDefault="003A20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A209F" w:rsidRDefault="003A20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A209F" w:rsidRDefault="003A20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C429F" w:rsidRDefault="003C42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C429F" w:rsidRDefault="003C42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C429F" w:rsidRDefault="003C42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A209F" w:rsidRDefault="003A209F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93137" w:rsidRDefault="00393137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393137" w:rsidRDefault="00393137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EF70E1" w:rsidRPr="00BF0DD8" w:rsidRDefault="00EF70E1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BF0D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0DD8"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BF0DD8" w:rsidRPr="00BF0DD8" w:rsidRDefault="00EF70E1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BF0DD8">
        <w:rPr>
          <w:rFonts w:ascii="Times New Roman" w:hAnsi="Times New Roman" w:cs="Times New Roman"/>
          <w:sz w:val="24"/>
          <w:szCs w:val="24"/>
        </w:rPr>
        <w:t>к постановлению</w:t>
      </w:r>
      <w:r w:rsidR="00BF0DD8" w:rsidRPr="00BF0D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F0DD8" w:rsidRPr="00BF0DD8" w:rsidRDefault="00BF0DD8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BF0DD8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</w:t>
      </w:r>
    </w:p>
    <w:p w:rsidR="00EF70E1" w:rsidRPr="00BF0DD8" w:rsidRDefault="00BF0DD8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BF0DD8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EF70E1" w:rsidRPr="00BF0DD8" w:rsidRDefault="00EF70E1" w:rsidP="00922BC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BF0DD8">
        <w:rPr>
          <w:rFonts w:ascii="Times New Roman" w:hAnsi="Times New Roman" w:cs="Times New Roman"/>
          <w:sz w:val="24"/>
          <w:szCs w:val="24"/>
        </w:rPr>
        <w:t xml:space="preserve">от  </w:t>
      </w:r>
      <w:r w:rsidR="001C1AD3">
        <w:rPr>
          <w:rFonts w:ascii="Times New Roman" w:hAnsi="Times New Roman" w:cs="Times New Roman"/>
          <w:sz w:val="24"/>
          <w:szCs w:val="24"/>
        </w:rPr>
        <w:t xml:space="preserve">06.06. </w:t>
      </w:r>
      <w:r w:rsidR="00BF0DD8" w:rsidRPr="00BF0DD8">
        <w:rPr>
          <w:rFonts w:ascii="Times New Roman" w:hAnsi="Times New Roman" w:cs="Times New Roman"/>
          <w:sz w:val="24"/>
          <w:szCs w:val="24"/>
        </w:rPr>
        <w:t xml:space="preserve">2016      </w:t>
      </w:r>
      <w:r w:rsidRPr="00BF0DD8">
        <w:rPr>
          <w:rFonts w:ascii="Times New Roman" w:hAnsi="Times New Roman" w:cs="Times New Roman"/>
          <w:sz w:val="24"/>
          <w:szCs w:val="24"/>
        </w:rPr>
        <w:t>года</w:t>
      </w:r>
      <w:r w:rsidR="00BF0DD8" w:rsidRPr="00BF0DD8">
        <w:rPr>
          <w:rFonts w:ascii="Times New Roman" w:hAnsi="Times New Roman" w:cs="Times New Roman"/>
          <w:sz w:val="24"/>
          <w:szCs w:val="24"/>
        </w:rPr>
        <w:t xml:space="preserve">   </w:t>
      </w:r>
      <w:r w:rsidRPr="00BF0DD8">
        <w:rPr>
          <w:rFonts w:ascii="Times New Roman" w:hAnsi="Times New Roman" w:cs="Times New Roman"/>
          <w:sz w:val="24"/>
          <w:szCs w:val="24"/>
        </w:rPr>
        <w:t xml:space="preserve"> № </w:t>
      </w:r>
      <w:r w:rsidR="001C1AD3">
        <w:rPr>
          <w:rFonts w:ascii="Times New Roman" w:hAnsi="Times New Roman" w:cs="Times New Roman"/>
          <w:sz w:val="24"/>
          <w:szCs w:val="24"/>
        </w:rPr>
        <w:t>190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DD8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</w:r>
      <w:r w:rsidR="00BF0DD8" w:rsidRPr="00BF0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D8" w:rsidRPr="00BF0DD8" w:rsidRDefault="00BF0DD8" w:rsidP="00BF0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0DD8" w:rsidRPr="00BF0DD8" w:rsidRDefault="00BF0DD8" w:rsidP="00BF0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8">
        <w:rPr>
          <w:rFonts w:ascii="Times New Roman" w:hAnsi="Times New Roman" w:cs="Times New Roman"/>
          <w:b/>
          <w:sz w:val="28"/>
          <w:szCs w:val="28"/>
        </w:rPr>
        <w:t>«Об административной комиссии Романовского  муниципального района Саратовской области»</w:t>
      </w:r>
    </w:p>
    <w:p w:rsidR="00BF0DD8" w:rsidRPr="00BF0DD8" w:rsidRDefault="00BF0DD8" w:rsidP="00BF0D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0E1" w:rsidRPr="00BF0DD8" w:rsidRDefault="00BF0DD8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0DD8">
        <w:rPr>
          <w:rFonts w:ascii="Times New Roman" w:hAnsi="Times New Roman" w:cs="Times New Roman"/>
          <w:sz w:val="28"/>
          <w:szCs w:val="28"/>
        </w:rPr>
        <w:t>Настоящее Положение разработ</w:t>
      </w:r>
      <w:r w:rsidR="00EF70E1" w:rsidRPr="00BF0DD8">
        <w:rPr>
          <w:rFonts w:ascii="Times New Roman" w:hAnsi="Times New Roman" w:cs="Times New Roman"/>
          <w:sz w:val="28"/>
          <w:szCs w:val="28"/>
        </w:rPr>
        <w:t>ано в соответствии с Кодексом Российской Федерации об административных правонарушениях от 30 декабря 2001 года № 195 ФЗ, Законом Саратовской области от 4 мая 2009 года № 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», Законом Саратовской области от 29</w:t>
      </w:r>
      <w:proofErr w:type="gramEnd"/>
      <w:r w:rsidR="00EF70E1" w:rsidRPr="00BF0DD8">
        <w:rPr>
          <w:rFonts w:ascii="Times New Roman" w:hAnsi="Times New Roman" w:cs="Times New Roman"/>
          <w:sz w:val="28"/>
          <w:szCs w:val="28"/>
        </w:rPr>
        <w:t xml:space="preserve"> июля 2009 года № 104-ЗСО, Федеральным законом от 6 октября 2003 года № 131-ФЗ «Об общих принципах организации самоуправлении в Российской Федерации», Уставом Романовского муниципального </w:t>
      </w:r>
      <w:r w:rsidR="009C1241">
        <w:rPr>
          <w:rFonts w:ascii="Times New Roman" w:hAnsi="Times New Roman" w:cs="Times New Roman"/>
          <w:sz w:val="28"/>
          <w:szCs w:val="28"/>
        </w:rPr>
        <w:t>района</w:t>
      </w:r>
      <w:r w:rsidR="00EF70E1" w:rsidRPr="00BF0DD8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, состав, срок полномочий, компетенцию и порядок организации работы административной комисс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2. Административная комиссия Романовского муниципального района (далее по тексту – административная комиссия) – постоянно действующий коллегиальный орган, создаваемый для рассмотрения дел об административных правонарушениях, совершенных на территории Романовского района, в пределах полномочий, предусмотренных Законом Саратовской области «Об административных правонарушениях на территории Саратовской области»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3. Основными задачами комиссии является рассмотрение дел об административных правонарушениях в пределах полномочий, предусмотренных Законом Саратовской области «Об административных правонарушениях на территории Саратовской области»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4. Основной целью административной комиссии является разрешение вопроса о привлечении к административной ответственности граждан, должностных и юридических лиц, в отношении которых составлен протокол о совершении административного правонарушения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5. Порядок формирования, состав, срок полномочий и компетенция административной комиссии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 xml:space="preserve">5.1 Административная комиссия формируется Постановлением главы администрации </w:t>
      </w:r>
      <w:r w:rsidR="00BF0DD8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BF0DD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</w:t>
      </w:r>
      <w:proofErr w:type="gramStart"/>
      <w:r w:rsidRPr="00BF0DD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E7BFE">
        <w:rPr>
          <w:rFonts w:ascii="Times New Roman" w:hAnsi="Times New Roman" w:cs="Times New Roman"/>
          <w:sz w:val="28"/>
          <w:szCs w:val="28"/>
        </w:rPr>
        <w:t xml:space="preserve"> </w:t>
      </w:r>
      <w:r w:rsidRPr="00BF0DD8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5.2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393137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</w: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 xml:space="preserve">5.3 Административная комиссия состоит из председателя комиссии, заместителя председателя комиссии, секретаря и членов административной комиссии, которая утверждается Постановлением главы администрации </w:t>
      </w:r>
      <w:r w:rsidR="00BF0DD8">
        <w:rPr>
          <w:rFonts w:ascii="Times New Roman" w:hAnsi="Times New Roman" w:cs="Times New Roman"/>
          <w:sz w:val="28"/>
          <w:szCs w:val="28"/>
        </w:rPr>
        <w:t>Романовского</w:t>
      </w:r>
      <w:r w:rsidRPr="00BF0DD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5.4. Председатель комиссии, заместитель председателя комиссии, члены административной комиссии, за исключением секретаря, работают в комиссии на общественных началах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Секретарь административной комиссии исполняет свои обязанности в административной комиссии на постоянной основе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Количественный и персональный состав административной комиссии утверждается постановлением Администрац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Членом административной комиссии может быть назначен гражданин Российской Федерации, достигший возраста 21 года, имеющий высшее образование, выразивший в письменной форме свое согласие на включение его в состав соответствующей административной комисс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Секретарь административной комиссии должен иметь высшее юридическое образование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Не может быть назначено членом административной комиссии лицо, признанное решением суда недееспособным или ограничено дееспособным, имеющим неснятую или непогашенную в установленном порядке судимость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5.5 Административная комиссия рассматривает дела об административных правонарушениях, отнесенные к ее компетенции Законом Саратовской област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5.6 Административная комиссия прекращает полномочия в случае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неисполнения органом исполнительной власти области обязанностей по передаче органам местного самоуправления финансовых средств, необходимых для осуществления государственных полномоч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неисполнения органами местного самоуправления переданных государственных полномоч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неэффективного осуществления органами местного самоуправления переданных государственных полномоч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нецелевого использования органами местного самоуправления субвенции, переданной им для исполнения государственных полномоч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нарушений при осуществлении переданных государственных полномочий законодательства Российской Федерации и законодательства област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6. Порядок организации работы административной комиссии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6.1 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для рассмотрения дела об административном правонарушен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6.2 Административная комиссия вправе рассматривать дела об административных правонарушениях, если на заседании присутствует более половины от общего числа ее членов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6.3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393137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</w: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>7. Полномочия членов административной комиссии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7.1 Члены административной комиссии обладают равными правами при рассмотрении дела об административном правонарушении. Члены административной комиссии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участвуют в подготовке заседаний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знакомятся с материалами дел об административных правонарушениях, внесенных на ее рассмотрение, предварительно, до заседания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вносят председателю административной комиссии предложения об отложении рассмотрения дела и о запросе дополнительных материалов по нему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участвуют в заседании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участвуют в обсуждении принимаемых административной комиссией по рассматриваемым делам постановлений, определений и представлен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 xml:space="preserve">- участвуют в голосовании при принятии административной комиссией постановлений, определений и представлений по рассматриваемым делам.  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7.2 Председатель административной комиссии обладает правами члена административной комиссии, а также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осуществляет руководство деятельностью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редставительствует на заседаниях административной комиссии и организует ее работу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ланирует работу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утверждает повестку заседания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назначает заседания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одписывает постановления, определения и представления, принятые на заседаниях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одписывает протоколы заседаний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7.3 Заместитель председателя административной комиссии обладает правами члена административной комиссии, а также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выполняет поручения председателя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исполняет обязанности председателя административной комиссии в его отсутствие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7.4 Секретарь административной комиссии обладает правами члена административной комиссии, а также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осуществляет подготовку дел об административных правонарушениях к рассмотрению на заседании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выполняет поручения председателя административной комиссии, его заместителя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осуществляет техническое обеспечение работы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ведет делопроизводство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93137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 xml:space="preserve">- осуществляет подготовку и оформление в соответствии с требованиями, </w:t>
      </w: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137" w:rsidRDefault="00393137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DD8">
        <w:rPr>
          <w:rFonts w:ascii="Times New Roman" w:hAnsi="Times New Roman" w:cs="Times New Roman"/>
          <w:sz w:val="28"/>
          <w:szCs w:val="28"/>
        </w:rPr>
        <w:t>установленными Кодексом Российской Федерации об административных правонарушениях, проек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  <w:proofErr w:type="gramEnd"/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ринимает необходимые меры для обращения к исполнению вынесенных административной комиссией постановлений о назначении административных наказан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8. Прекращение полномочий члена административной комисс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Полномочия членов административной комиссии прекращаются по решению Администрации в случаях: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одачи членом административной комиссии письменного заявления о прекращении своих полномоч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прекращения полномочий административной комиссии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систематического неисполнения или ненадлежащего исполнения членом административной комиссии своих полномочий;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 xml:space="preserve">- увольнения члена административной комиссии, исполняющего свои обязанности на постоянной основе; 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- смерти члена административной комисс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Администрация в данных случаях назначает нового члена административной комиссии  вместо члена, прекратившего свои полномочия, не позднее чем в месячный срок со дня принятия решения о прекращении полномочий члена административной комисс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9. Ответственность членов административной комиссии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Члены административной комиссии несут ответственность в соответствии с действующим законодательством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10.Производство и исполнение постановлений по делам об административных правонарушениях, рассматриваются административной комиссией, осуществляются в соответствии с главами 24-26, 29 Кодекса Российской Федерации об административных правонарушениях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ab/>
        <w:t>11. Исполнение принятых административной комиссией постановлений по делам об административных правонарушениях осуществляется в соответствии с главой 31 и статьями 32.1, 32.2 Кодекса Российской Федерации об административных правонарушениях.</w:t>
      </w:r>
    </w:p>
    <w:p w:rsidR="00EF70E1" w:rsidRPr="00BF0DD8" w:rsidRDefault="00EF70E1" w:rsidP="00BF0DD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D8">
        <w:rPr>
          <w:rFonts w:ascii="Times New Roman" w:hAnsi="Times New Roman" w:cs="Times New Roman"/>
          <w:sz w:val="28"/>
          <w:szCs w:val="28"/>
        </w:rPr>
        <w:t xml:space="preserve">    </w:t>
      </w:r>
      <w:r w:rsidRPr="00BF0DD8">
        <w:rPr>
          <w:rFonts w:ascii="Times New Roman" w:hAnsi="Times New Roman" w:cs="Times New Roman"/>
          <w:sz w:val="28"/>
          <w:szCs w:val="28"/>
        </w:rPr>
        <w:tab/>
        <w:t xml:space="preserve">12. Настоящее положение вступает в силу с момента подписания и официального  </w:t>
      </w:r>
      <w:r w:rsidRPr="00BF0DD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F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Pr="00BF0DD8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Pr="00BF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Романовского муниципального района в  сети «Интернет».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DD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А.И. Щербаков</w:t>
      </w:r>
    </w:p>
    <w:p w:rsidR="00EF70E1" w:rsidRPr="00BF0DD8" w:rsidRDefault="00EF70E1" w:rsidP="00BF0D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F70E1" w:rsidRPr="00BF0DD8" w:rsidSect="0025573D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237"/>
    <w:multiLevelType w:val="hybridMultilevel"/>
    <w:tmpl w:val="26DE6078"/>
    <w:lvl w:ilvl="0" w:tplc="86200B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697D"/>
    <w:multiLevelType w:val="hybridMultilevel"/>
    <w:tmpl w:val="62CA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5487"/>
    <w:multiLevelType w:val="hybridMultilevel"/>
    <w:tmpl w:val="136ED6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1272"/>
    <w:multiLevelType w:val="multilevel"/>
    <w:tmpl w:val="E8E65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4">
    <w:nsid w:val="454F21BB"/>
    <w:multiLevelType w:val="multilevel"/>
    <w:tmpl w:val="0FB4CE62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482B5A63"/>
    <w:multiLevelType w:val="hybridMultilevel"/>
    <w:tmpl w:val="7D3E5940"/>
    <w:lvl w:ilvl="0" w:tplc="7960FA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8972AA"/>
    <w:multiLevelType w:val="hybridMultilevel"/>
    <w:tmpl w:val="2EFA8E02"/>
    <w:lvl w:ilvl="0" w:tplc="DDE66D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343F"/>
    <w:multiLevelType w:val="hybridMultilevel"/>
    <w:tmpl w:val="4A8EBF52"/>
    <w:lvl w:ilvl="0" w:tplc="31C8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56CD7"/>
    <w:multiLevelType w:val="hybridMultilevel"/>
    <w:tmpl w:val="DB8869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661"/>
    <w:rsid w:val="00045661"/>
    <w:rsid w:val="00051CBC"/>
    <w:rsid w:val="001560DD"/>
    <w:rsid w:val="00180A64"/>
    <w:rsid w:val="001C1AD3"/>
    <w:rsid w:val="001C521F"/>
    <w:rsid w:val="001E2F7A"/>
    <w:rsid w:val="001F05EF"/>
    <w:rsid w:val="001F5B60"/>
    <w:rsid w:val="00216B99"/>
    <w:rsid w:val="0025573D"/>
    <w:rsid w:val="002C67F0"/>
    <w:rsid w:val="00336785"/>
    <w:rsid w:val="00390AC1"/>
    <w:rsid w:val="00393137"/>
    <w:rsid w:val="003A209F"/>
    <w:rsid w:val="003C429F"/>
    <w:rsid w:val="003E798A"/>
    <w:rsid w:val="004677E3"/>
    <w:rsid w:val="004C707F"/>
    <w:rsid w:val="004E6820"/>
    <w:rsid w:val="004F18B8"/>
    <w:rsid w:val="00583011"/>
    <w:rsid w:val="00640FC6"/>
    <w:rsid w:val="006954DA"/>
    <w:rsid w:val="006A53BF"/>
    <w:rsid w:val="00773C96"/>
    <w:rsid w:val="00845B4B"/>
    <w:rsid w:val="008F0FDD"/>
    <w:rsid w:val="00922201"/>
    <w:rsid w:val="00922BC9"/>
    <w:rsid w:val="009C1241"/>
    <w:rsid w:val="00A36B5F"/>
    <w:rsid w:val="00A56FBE"/>
    <w:rsid w:val="00AB5603"/>
    <w:rsid w:val="00AF24DA"/>
    <w:rsid w:val="00BE7BFE"/>
    <w:rsid w:val="00BF0DD8"/>
    <w:rsid w:val="00BF285A"/>
    <w:rsid w:val="00CD74DF"/>
    <w:rsid w:val="00D35F93"/>
    <w:rsid w:val="00D6511E"/>
    <w:rsid w:val="00D92636"/>
    <w:rsid w:val="00DF5FDD"/>
    <w:rsid w:val="00DF74B0"/>
    <w:rsid w:val="00EF70E1"/>
    <w:rsid w:val="00F27BD4"/>
    <w:rsid w:val="00F7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7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58EC-BBC1-4DE0-826B-BB53C069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0</cp:revision>
  <cp:lastPrinted>2017-07-05T04:10:00Z</cp:lastPrinted>
  <dcterms:created xsi:type="dcterms:W3CDTF">2016-04-21T06:43:00Z</dcterms:created>
  <dcterms:modified xsi:type="dcterms:W3CDTF">2017-07-26T06:11:00Z</dcterms:modified>
</cp:coreProperties>
</file>